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4D" w:rsidRDefault="0028794D" w:rsidP="0028794D">
      <w:pPr>
        <w:jc w:val="center"/>
        <w:rPr>
          <w:sz w:val="28"/>
        </w:rPr>
      </w:pPr>
      <w:r>
        <w:rPr>
          <w:noProof/>
          <w:lang w:eastAsia="uk-UA"/>
        </w:rPr>
        <w:drawing>
          <wp:inline distT="0" distB="0" distL="0" distR="0">
            <wp:extent cx="535305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4D" w:rsidRDefault="0028794D" w:rsidP="0028794D">
      <w:pPr>
        <w:pStyle w:val="a3"/>
        <w:spacing w:line="360" w:lineRule="auto"/>
        <w:rPr>
          <w:b w:val="0"/>
          <w:bCs w:val="0"/>
        </w:rPr>
      </w:pPr>
      <w:r>
        <w:t>УКРА</w:t>
      </w:r>
      <w:r>
        <w:rPr>
          <w:lang w:val="uk-UA"/>
        </w:rPr>
        <w:t>Ї</w:t>
      </w:r>
      <w:r>
        <w:t>НА</w:t>
      </w:r>
    </w:p>
    <w:p w:rsidR="0028794D" w:rsidRDefault="0028794D" w:rsidP="0028794D">
      <w:pPr>
        <w:pStyle w:val="1"/>
        <w:rPr>
          <w:b/>
          <w:bCs w:val="0"/>
          <w:lang w:val="ru-RU"/>
        </w:rPr>
      </w:pPr>
      <w:r>
        <w:rPr>
          <w:b/>
          <w:bCs w:val="0"/>
          <w:lang w:val="ru-RU"/>
        </w:rPr>
        <w:t>СЕЛИДІВСЬКА МІСЬКА РАДА</w:t>
      </w:r>
    </w:p>
    <w:p w:rsidR="0028794D" w:rsidRDefault="0028794D" w:rsidP="0028794D">
      <w:pPr>
        <w:pStyle w:val="1"/>
        <w:rPr>
          <w:b/>
          <w:bCs w:val="0"/>
          <w:sz w:val="26"/>
          <w:lang w:val="ru-RU"/>
        </w:rPr>
      </w:pPr>
    </w:p>
    <w:p w:rsidR="0028794D" w:rsidRDefault="0028794D" w:rsidP="0028794D">
      <w:pPr>
        <w:pStyle w:val="1"/>
        <w:spacing w:line="360" w:lineRule="auto"/>
        <w:rPr>
          <w:sz w:val="24"/>
          <w:lang w:val="ru-RU"/>
        </w:rPr>
      </w:pPr>
      <w:r>
        <w:rPr>
          <w:b/>
          <w:bCs w:val="0"/>
          <w:sz w:val="24"/>
          <w:lang w:val="ru-RU"/>
        </w:rPr>
        <w:t>ВИКОНАВЧИЙ КОМІТЕТ</w:t>
      </w:r>
    </w:p>
    <w:p w:rsidR="0028794D" w:rsidRDefault="0028794D" w:rsidP="0028794D">
      <w:pPr>
        <w:pStyle w:val="1"/>
        <w:rPr>
          <w:b/>
          <w:bCs w:val="0"/>
          <w:sz w:val="36"/>
          <w:lang w:val="ru-RU"/>
        </w:rPr>
      </w:pPr>
      <w:r>
        <w:rPr>
          <w:b/>
          <w:bCs w:val="0"/>
          <w:sz w:val="36"/>
          <w:lang w:val="ru-RU"/>
        </w:rPr>
        <w:t xml:space="preserve">Р І Ш Е Н </w:t>
      </w:r>
      <w:proofErr w:type="spellStart"/>
      <w:proofErr w:type="gramStart"/>
      <w:r>
        <w:rPr>
          <w:b/>
          <w:bCs w:val="0"/>
          <w:sz w:val="36"/>
          <w:lang w:val="ru-RU"/>
        </w:rPr>
        <w:t>Н</w:t>
      </w:r>
      <w:proofErr w:type="spellEnd"/>
      <w:proofErr w:type="gramEnd"/>
      <w:r>
        <w:rPr>
          <w:b/>
          <w:bCs w:val="0"/>
          <w:sz w:val="36"/>
          <w:lang w:val="ru-RU"/>
        </w:rPr>
        <w:t xml:space="preserve"> Я</w:t>
      </w:r>
    </w:p>
    <w:p w:rsidR="0028794D" w:rsidRDefault="0028794D" w:rsidP="0028794D"/>
    <w:p w:rsidR="0028794D" w:rsidRDefault="0028794D" w:rsidP="0028794D">
      <w:pPr>
        <w:rPr>
          <w:sz w:val="22"/>
        </w:rPr>
      </w:pPr>
      <w:r>
        <w:rPr>
          <w:sz w:val="22"/>
        </w:rPr>
        <w:t>Від __</w:t>
      </w:r>
      <w:r w:rsidR="00302A59" w:rsidRPr="00302A59">
        <w:rPr>
          <w:sz w:val="22"/>
          <w:u w:val="single"/>
        </w:rPr>
        <w:t>26.02.2020</w:t>
      </w:r>
      <w:r>
        <w:rPr>
          <w:sz w:val="22"/>
        </w:rPr>
        <w:t>____№___</w:t>
      </w:r>
      <w:bookmarkStart w:id="0" w:name="_GoBack"/>
      <w:r w:rsidR="00302A59" w:rsidRPr="00302A59">
        <w:rPr>
          <w:sz w:val="22"/>
          <w:u w:val="single"/>
        </w:rPr>
        <w:t>20</w:t>
      </w:r>
      <w:r w:rsidRPr="00302A59">
        <w:rPr>
          <w:sz w:val="22"/>
          <w:u w:val="single"/>
        </w:rPr>
        <w:t>____</w:t>
      </w:r>
      <w:bookmarkEnd w:id="0"/>
    </w:p>
    <w:p w:rsidR="0028794D" w:rsidRDefault="0028794D" w:rsidP="0028794D">
      <w:pPr>
        <w:ind w:firstLine="708"/>
      </w:pPr>
      <w:r>
        <w:rPr>
          <w:sz w:val="22"/>
        </w:rPr>
        <w:t>м. Селидове</w:t>
      </w:r>
    </w:p>
    <w:p w:rsidR="0028794D" w:rsidRDefault="0028794D" w:rsidP="0028794D"/>
    <w:p w:rsidR="0028794D" w:rsidRDefault="0028794D" w:rsidP="0028794D">
      <w:r>
        <w:t xml:space="preserve">Про </w:t>
      </w:r>
      <w:r w:rsidR="007B495D">
        <w:t>відключення житлового будинку №</w:t>
      </w:r>
      <w:r w:rsidR="00850678">
        <w:t>112</w:t>
      </w:r>
      <w:r>
        <w:t xml:space="preserve"> </w:t>
      </w:r>
    </w:p>
    <w:p w:rsidR="007B495D" w:rsidRDefault="0028794D" w:rsidP="007B495D">
      <w:r>
        <w:t xml:space="preserve">по вул. </w:t>
      </w:r>
      <w:r w:rsidR="00990376">
        <w:t>Солона</w:t>
      </w:r>
      <w:r w:rsidR="007B495D">
        <w:t xml:space="preserve"> </w:t>
      </w:r>
      <w:r>
        <w:t xml:space="preserve">м. Селидове </w:t>
      </w:r>
      <w:r w:rsidR="007B495D">
        <w:t xml:space="preserve">від системи </w:t>
      </w:r>
    </w:p>
    <w:p w:rsidR="0028794D" w:rsidRDefault="007B495D" w:rsidP="007B495D">
      <w:r>
        <w:t>централізованого опалення</w:t>
      </w:r>
    </w:p>
    <w:p w:rsidR="0028794D" w:rsidRDefault="0028794D" w:rsidP="0028794D"/>
    <w:p w:rsidR="0028794D" w:rsidRDefault="0028794D" w:rsidP="0028794D">
      <w:pPr>
        <w:jc w:val="both"/>
      </w:pPr>
    </w:p>
    <w:p w:rsidR="00271411" w:rsidRPr="00440876" w:rsidRDefault="0028794D" w:rsidP="00271411">
      <w:pPr>
        <w:jc w:val="both"/>
      </w:pPr>
      <w:r w:rsidRPr="00440876">
        <w:t xml:space="preserve">       </w:t>
      </w:r>
      <w:r w:rsidRPr="00440876">
        <w:tab/>
      </w:r>
      <w:r w:rsidR="002B1C96">
        <w:t xml:space="preserve">Розглянувши </w:t>
      </w:r>
      <w:r w:rsidRPr="00440876">
        <w:t xml:space="preserve"> </w:t>
      </w:r>
      <w:r w:rsidR="004E569D">
        <w:t xml:space="preserve">лист </w:t>
      </w:r>
      <w:r w:rsidR="00316454">
        <w:t xml:space="preserve">заступника </w:t>
      </w:r>
      <w:r w:rsidR="004E569D">
        <w:t>голови правління ОСББ «</w:t>
      </w:r>
      <w:r w:rsidR="00850678">
        <w:t>Солона,112</w:t>
      </w:r>
      <w:r w:rsidR="004E569D">
        <w:t xml:space="preserve"> </w:t>
      </w:r>
      <w:r w:rsidR="00316454">
        <w:t xml:space="preserve">             </w:t>
      </w:r>
      <w:r w:rsidR="004E569D">
        <w:t xml:space="preserve">м. Селидове» від </w:t>
      </w:r>
      <w:r w:rsidR="00850678">
        <w:t>29</w:t>
      </w:r>
      <w:r w:rsidR="004E569D">
        <w:t>.</w:t>
      </w:r>
      <w:r w:rsidR="00850678">
        <w:t>01</w:t>
      </w:r>
      <w:r w:rsidR="004E569D">
        <w:t>.20</w:t>
      </w:r>
      <w:r w:rsidR="00850678">
        <w:t>20</w:t>
      </w:r>
      <w:r w:rsidR="004E569D">
        <w:t xml:space="preserve"> №1</w:t>
      </w:r>
      <w:r w:rsidR="00850678">
        <w:t>9978</w:t>
      </w:r>
      <w:r w:rsidR="004E569D">
        <w:t>, в</w:t>
      </w:r>
      <w:r w:rsidR="002E3874">
        <w:t>рах</w:t>
      </w:r>
      <w:r w:rsidR="004E569D">
        <w:t xml:space="preserve">овуючи </w:t>
      </w:r>
      <w:r w:rsidR="002E3874">
        <w:t>рі</w:t>
      </w:r>
      <w:r w:rsidR="002B1C96">
        <w:t>шення міжвідомчої комісії з питань відключення споживачів від мереж централізованого опалення і гарячого водопостачання</w:t>
      </w:r>
      <w:r w:rsidR="004E569D">
        <w:t xml:space="preserve"> (протокол №11</w:t>
      </w:r>
      <w:r w:rsidR="0097198A">
        <w:t>3</w:t>
      </w:r>
      <w:r w:rsidR="004E569D">
        <w:t xml:space="preserve"> від </w:t>
      </w:r>
      <w:r w:rsidR="0097198A">
        <w:t>18</w:t>
      </w:r>
      <w:r w:rsidR="004E569D">
        <w:t>.</w:t>
      </w:r>
      <w:r w:rsidR="0097198A">
        <w:t>02</w:t>
      </w:r>
      <w:r w:rsidR="004E569D">
        <w:t>.20</w:t>
      </w:r>
      <w:r w:rsidR="0097198A">
        <w:t>20</w:t>
      </w:r>
      <w:r w:rsidR="004E569D">
        <w:t xml:space="preserve">), </w:t>
      </w:r>
      <w:r w:rsidR="00F86016">
        <w:t xml:space="preserve">на підставі наказу Міністерства регіонального </w:t>
      </w:r>
      <w:r w:rsidR="00AA0DF5">
        <w:t xml:space="preserve">розвитку, будівництва та житлово-комунального господарства України від 29.07.2019 №169, </w:t>
      </w:r>
      <w:r w:rsidR="00271411" w:rsidRPr="00440876">
        <w:t xml:space="preserve">керуючись ст. </w:t>
      </w:r>
      <w:r w:rsidR="00D814B2">
        <w:t>40</w:t>
      </w:r>
      <w:r w:rsidR="00271411" w:rsidRPr="00440876">
        <w:t xml:space="preserve"> Закону України  “Про місцеве самоврядування в Україні”, </w:t>
      </w:r>
      <w:r w:rsidR="00271411">
        <w:t xml:space="preserve">виконком </w:t>
      </w:r>
      <w:r w:rsidR="00271411" w:rsidRPr="00440876">
        <w:t>міськ</w:t>
      </w:r>
      <w:r w:rsidR="00271411">
        <w:t>ої ради</w:t>
      </w:r>
    </w:p>
    <w:p w:rsidR="00271411" w:rsidRPr="00271411" w:rsidRDefault="00271411" w:rsidP="00271411">
      <w:pPr>
        <w:jc w:val="both"/>
      </w:pPr>
    </w:p>
    <w:p w:rsidR="0028794D" w:rsidRPr="00440876" w:rsidRDefault="0028794D" w:rsidP="0028794D">
      <w:pPr>
        <w:jc w:val="both"/>
      </w:pPr>
      <w:r w:rsidRPr="00440876">
        <w:t>ВИРІШИ</w:t>
      </w:r>
      <w:r>
        <w:t>В</w:t>
      </w:r>
      <w:r w:rsidRPr="00440876">
        <w:t>:</w:t>
      </w:r>
    </w:p>
    <w:p w:rsidR="0028794D" w:rsidRPr="00440876" w:rsidRDefault="0028794D" w:rsidP="0028794D">
      <w:pPr>
        <w:jc w:val="both"/>
      </w:pPr>
    </w:p>
    <w:p w:rsidR="00271411" w:rsidRDefault="00271411" w:rsidP="00271411">
      <w:pPr>
        <w:jc w:val="both"/>
      </w:pPr>
      <w:r>
        <w:t xml:space="preserve">     1.</w:t>
      </w:r>
      <w:r w:rsidR="004D0A3C">
        <w:t xml:space="preserve"> </w:t>
      </w:r>
      <w:r w:rsidR="007240FB">
        <w:t>Відокремленому підрозділу «ВО ОКП «Донецьктеплокомуненерго» «</w:t>
      </w:r>
      <w:proofErr w:type="spellStart"/>
      <w:r w:rsidR="007240FB">
        <w:t>Мирноградтепломережа</w:t>
      </w:r>
      <w:proofErr w:type="spellEnd"/>
      <w:r w:rsidR="007240FB">
        <w:t xml:space="preserve">» </w:t>
      </w:r>
      <w:r w:rsidR="004D0A3C">
        <w:t>(</w:t>
      </w:r>
      <w:proofErr w:type="spellStart"/>
      <w:r w:rsidR="004D0A3C">
        <w:t>Онипченко</w:t>
      </w:r>
      <w:proofErr w:type="spellEnd"/>
      <w:r w:rsidR="004D0A3C">
        <w:t xml:space="preserve">) </w:t>
      </w:r>
      <w:r w:rsidR="007240FB">
        <w:t>в</w:t>
      </w:r>
      <w:r w:rsidR="005F0DF8">
        <w:t>ідключити житловий будинок  №</w:t>
      </w:r>
      <w:r w:rsidR="0097198A">
        <w:t>112</w:t>
      </w:r>
      <w:r w:rsidR="005F0DF8">
        <w:t xml:space="preserve"> по </w:t>
      </w:r>
      <w:r w:rsidR="00702299">
        <w:t xml:space="preserve">         </w:t>
      </w:r>
      <w:r w:rsidR="005F0DF8">
        <w:t xml:space="preserve">вул. </w:t>
      </w:r>
      <w:r w:rsidR="00990376">
        <w:t xml:space="preserve">Солона </w:t>
      </w:r>
      <w:r w:rsidR="007240FB">
        <w:t xml:space="preserve"> </w:t>
      </w:r>
      <w:r w:rsidR="005F0DF8">
        <w:t>м. Селидове від системи централізованого опалення</w:t>
      </w:r>
      <w:r w:rsidR="007240FB">
        <w:t>.</w:t>
      </w:r>
    </w:p>
    <w:p w:rsidR="00271411" w:rsidRDefault="00271411" w:rsidP="00271411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2. </w:t>
      </w:r>
      <w:r w:rsidR="004D0A3C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 xml:space="preserve">Контроль за виконанням рішення покласти на заступника міського голови </w:t>
      </w:r>
      <w:r w:rsidR="004D0A3C">
        <w:rPr>
          <w:rFonts w:ascii="Times New Roman" w:hAnsi="Times New Roman"/>
          <w:sz w:val="26"/>
          <w:szCs w:val="26"/>
          <w:lang w:val="uk-UA"/>
        </w:rPr>
        <w:t>Холодного О.В.</w:t>
      </w:r>
    </w:p>
    <w:p w:rsidR="00271411" w:rsidRDefault="00271411" w:rsidP="00271411">
      <w:pPr>
        <w:jc w:val="both"/>
      </w:pPr>
    </w:p>
    <w:p w:rsidR="00271411" w:rsidRDefault="00271411" w:rsidP="00271411">
      <w:pPr>
        <w:jc w:val="both"/>
      </w:pPr>
    </w:p>
    <w:p w:rsidR="00271411" w:rsidRDefault="00271411" w:rsidP="00271411">
      <w:pPr>
        <w:jc w:val="both"/>
      </w:pPr>
    </w:p>
    <w:p w:rsidR="00271411" w:rsidRDefault="00670CBB" w:rsidP="00271411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ий голова                                                          </w:t>
      </w:r>
      <w:r w:rsidR="00557450">
        <w:rPr>
          <w:rFonts w:ascii="Times New Roman" w:hAnsi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В.В. РЕМІЗОВ</w:t>
      </w:r>
    </w:p>
    <w:p w:rsidR="0028794D" w:rsidRPr="00440876" w:rsidRDefault="0028794D" w:rsidP="0028794D">
      <w:pPr>
        <w:jc w:val="both"/>
      </w:pPr>
    </w:p>
    <w:p w:rsidR="0028794D" w:rsidRPr="00440876" w:rsidRDefault="0028794D" w:rsidP="0028794D">
      <w:pPr>
        <w:jc w:val="both"/>
      </w:pPr>
    </w:p>
    <w:p w:rsidR="0028794D" w:rsidRDefault="0028794D" w:rsidP="0028794D">
      <w:pPr>
        <w:jc w:val="both"/>
      </w:pPr>
    </w:p>
    <w:p w:rsidR="0028794D" w:rsidRDefault="0028794D" w:rsidP="0028794D">
      <w:pPr>
        <w:jc w:val="both"/>
      </w:pPr>
    </w:p>
    <w:p w:rsidR="0028794D" w:rsidRPr="00440876" w:rsidRDefault="0028794D" w:rsidP="0028794D">
      <w:pPr>
        <w:jc w:val="both"/>
      </w:pPr>
    </w:p>
    <w:p w:rsidR="0028794D" w:rsidRPr="00440876" w:rsidRDefault="0028794D" w:rsidP="0028794D">
      <w:pPr>
        <w:jc w:val="both"/>
        <w:rPr>
          <w:lang w:val="ru-RU"/>
        </w:rPr>
      </w:pPr>
    </w:p>
    <w:p w:rsidR="0028794D" w:rsidRPr="00440876" w:rsidRDefault="0028794D" w:rsidP="0028794D">
      <w:pPr>
        <w:jc w:val="both"/>
      </w:pPr>
    </w:p>
    <w:p w:rsidR="0028794D" w:rsidRDefault="0028794D" w:rsidP="0028794D"/>
    <w:p w:rsidR="00F53EED" w:rsidRDefault="00F53EED" w:rsidP="0028794D"/>
    <w:p w:rsidR="00F53EED" w:rsidRDefault="00F53EED" w:rsidP="0028794D"/>
    <w:p w:rsidR="00F53EED" w:rsidRDefault="00F53EED" w:rsidP="0028794D"/>
    <w:p w:rsidR="0028794D" w:rsidRDefault="0028794D" w:rsidP="0028794D"/>
    <w:p w:rsidR="0028794D" w:rsidRDefault="0028794D" w:rsidP="0028794D"/>
    <w:sectPr w:rsidR="0028794D" w:rsidSect="0055745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54" w:rsidRDefault="00846E54" w:rsidP="00722D38">
      <w:r>
        <w:separator/>
      </w:r>
    </w:p>
  </w:endnote>
  <w:endnote w:type="continuationSeparator" w:id="0">
    <w:p w:rsidR="00846E54" w:rsidRDefault="00846E54" w:rsidP="0072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54" w:rsidRDefault="00846E54" w:rsidP="00722D38">
      <w:r>
        <w:separator/>
      </w:r>
    </w:p>
  </w:footnote>
  <w:footnote w:type="continuationSeparator" w:id="0">
    <w:p w:rsidR="00846E54" w:rsidRDefault="00846E54" w:rsidP="0072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849"/>
    <w:multiLevelType w:val="hybridMultilevel"/>
    <w:tmpl w:val="2CA89BC2"/>
    <w:lvl w:ilvl="0" w:tplc="9F7E1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B4"/>
    <w:rsid w:val="000174BA"/>
    <w:rsid w:val="00060624"/>
    <w:rsid w:val="0007463D"/>
    <w:rsid w:val="000C7763"/>
    <w:rsid w:val="001232F5"/>
    <w:rsid w:val="00250AB4"/>
    <w:rsid w:val="00264464"/>
    <w:rsid w:val="00271411"/>
    <w:rsid w:val="0028794D"/>
    <w:rsid w:val="002B1C96"/>
    <w:rsid w:val="002E3874"/>
    <w:rsid w:val="002F59D5"/>
    <w:rsid w:val="00302A59"/>
    <w:rsid w:val="00316454"/>
    <w:rsid w:val="003E65A4"/>
    <w:rsid w:val="00425FBB"/>
    <w:rsid w:val="004D0A3C"/>
    <w:rsid w:val="004E569D"/>
    <w:rsid w:val="00505910"/>
    <w:rsid w:val="00557450"/>
    <w:rsid w:val="005A51DC"/>
    <w:rsid w:val="005D5444"/>
    <w:rsid w:val="005F0DF8"/>
    <w:rsid w:val="006078A0"/>
    <w:rsid w:val="00625665"/>
    <w:rsid w:val="006632BA"/>
    <w:rsid w:val="00670CBB"/>
    <w:rsid w:val="006A11C8"/>
    <w:rsid w:val="006E7366"/>
    <w:rsid w:val="00702299"/>
    <w:rsid w:val="00702444"/>
    <w:rsid w:val="00720A65"/>
    <w:rsid w:val="00722D38"/>
    <w:rsid w:val="007240FB"/>
    <w:rsid w:val="00760668"/>
    <w:rsid w:val="00772EE6"/>
    <w:rsid w:val="00781FA5"/>
    <w:rsid w:val="007B495D"/>
    <w:rsid w:val="0084502A"/>
    <w:rsid w:val="00846E54"/>
    <w:rsid w:val="00850678"/>
    <w:rsid w:val="008E57A2"/>
    <w:rsid w:val="00953C77"/>
    <w:rsid w:val="00970637"/>
    <w:rsid w:val="0097198A"/>
    <w:rsid w:val="00990376"/>
    <w:rsid w:val="009D27E8"/>
    <w:rsid w:val="009F0A2E"/>
    <w:rsid w:val="00A12204"/>
    <w:rsid w:val="00A63F35"/>
    <w:rsid w:val="00A91ABA"/>
    <w:rsid w:val="00A97C80"/>
    <w:rsid w:val="00AA0DF5"/>
    <w:rsid w:val="00AD1804"/>
    <w:rsid w:val="00B41102"/>
    <w:rsid w:val="00B93A55"/>
    <w:rsid w:val="00BB1C39"/>
    <w:rsid w:val="00BC02D6"/>
    <w:rsid w:val="00C11380"/>
    <w:rsid w:val="00C40022"/>
    <w:rsid w:val="00CC3CD3"/>
    <w:rsid w:val="00D814B2"/>
    <w:rsid w:val="00DC59C5"/>
    <w:rsid w:val="00DE2117"/>
    <w:rsid w:val="00DF105F"/>
    <w:rsid w:val="00EE3BDC"/>
    <w:rsid w:val="00F53EED"/>
    <w:rsid w:val="00F86016"/>
    <w:rsid w:val="00FA4847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4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1">
    <w:name w:val="heading 1"/>
    <w:basedOn w:val="a"/>
    <w:next w:val="a"/>
    <w:link w:val="10"/>
    <w:qFormat/>
    <w:rsid w:val="0028794D"/>
    <w:pPr>
      <w:keepNext/>
      <w:jc w:val="center"/>
      <w:outlineLvl w:val="0"/>
    </w:pPr>
    <w:rPr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4D"/>
    <w:rPr>
      <w:rFonts w:ascii="Times New Roman" w:eastAsia="Times New Roman" w:hAnsi="Times New Roman" w:cs="Times New Roman"/>
      <w:bCs/>
      <w:color w:val="000000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28794D"/>
    <w:pPr>
      <w:jc w:val="center"/>
    </w:pPr>
    <w:rPr>
      <w:b/>
      <w:bCs/>
      <w:sz w:val="28"/>
      <w:szCs w:val="24"/>
      <w:lang w:val="ru-RU"/>
    </w:rPr>
  </w:style>
  <w:style w:type="paragraph" w:styleId="3">
    <w:name w:val="Body Text 3"/>
    <w:basedOn w:val="a"/>
    <w:link w:val="30"/>
    <w:rsid w:val="0028794D"/>
    <w:pPr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28794D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4">
    <w:name w:val="Body Text"/>
    <w:basedOn w:val="a"/>
    <w:link w:val="a5"/>
    <w:rsid w:val="0028794D"/>
    <w:pPr>
      <w:spacing w:after="120"/>
    </w:pPr>
  </w:style>
  <w:style w:type="character" w:customStyle="1" w:styleId="a5">
    <w:name w:val="Основной текст Знак"/>
    <w:basedOn w:val="a0"/>
    <w:link w:val="a4"/>
    <w:rsid w:val="0028794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2">
    <w:name w:val="Body Text 2"/>
    <w:basedOn w:val="a"/>
    <w:link w:val="20"/>
    <w:rsid w:val="0028794D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2879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28794D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2879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4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 Spacing"/>
    <w:uiPriority w:val="99"/>
    <w:qFormat/>
    <w:rsid w:val="002714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714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2D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D38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722D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D38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4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1">
    <w:name w:val="heading 1"/>
    <w:basedOn w:val="a"/>
    <w:next w:val="a"/>
    <w:link w:val="10"/>
    <w:qFormat/>
    <w:rsid w:val="0028794D"/>
    <w:pPr>
      <w:keepNext/>
      <w:jc w:val="center"/>
      <w:outlineLvl w:val="0"/>
    </w:pPr>
    <w:rPr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94D"/>
    <w:rPr>
      <w:rFonts w:ascii="Times New Roman" w:eastAsia="Times New Roman" w:hAnsi="Times New Roman" w:cs="Times New Roman"/>
      <w:bCs/>
      <w:color w:val="000000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28794D"/>
    <w:pPr>
      <w:jc w:val="center"/>
    </w:pPr>
    <w:rPr>
      <w:b/>
      <w:bCs/>
      <w:sz w:val="28"/>
      <w:szCs w:val="24"/>
      <w:lang w:val="ru-RU"/>
    </w:rPr>
  </w:style>
  <w:style w:type="paragraph" w:styleId="3">
    <w:name w:val="Body Text 3"/>
    <w:basedOn w:val="a"/>
    <w:link w:val="30"/>
    <w:rsid w:val="0028794D"/>
    <w:pPr>
      <w:jc w:val="both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28794D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4">
    <w:name w:val="Body Text"/>
    <w:basedOn w:val="a"/>
    <w:link w:val="a5"/>
    <w:rsid w:val="0028794D"/>
    <w:pPr>
      <w:spacing w:after="120"/>
    </w:pPr>
  </w:style>
  <w:style w:type="character" w:customStyle="1" w:styleId="a5">
    <w:name w:val="Основной текст Знак"/>
    <w:basedOn w:val="a0"/>
    <w:link w:val="a4"/>
    <w:rsid w:val="0028794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2">
    <w:name w:val="Body Text 2"/>
    <w:basedOn w:val="a"/>
    <w:link w:val="20"/>
    <w:rsid w:val="0028794D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2879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28794D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2879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79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4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 Spacing"/>
    <w:uiPriority w:val="99"/>
    <w:qFormat/>
    <w:rsid w:val="0027141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2714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2D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2D38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722D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2D38"/>
    <w:rPr>
      <w:rFonts w:ascii="Times New Roman" w:eastAsia="Times New Roman" w:hAnsi="Times New Roman" w:cs="Times New Roman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B34D-9375-4576-980A-DE74F73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орготдел</cp:lastModifiedBy>
  <cp:revision>45</cp:revision>
  <cp:lastPrinted>2020-02-17T08:02:00Z</cp:lastPrinted>
  <dcterms:created xsi:type="dcterms:W3CDTF">2013-11-25T07:21:00Z</dcterms:created>
  <dcterms:modified xsi:type="dcterms:W3CDTF">2020-03-02T06:32:00Z</dcterms:modified>
</cp:coreProperties>
</file>